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5D3E8A" w:rsidRDefault="009E52D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545ACD" wp14:editId="6A2C2690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-80708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2DB" w:rsidRPr="00361DDF" w:rsidRDefault="009E52DB" w:rsidP="009E52D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9.6pt;margin-top:-63.5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" filled="f" stroked="f" strokeweight=".5pt">
                      <v:textbox>
                        <w:txbxContent>
                          <w:p w:rsidR="009E52DB" w:rsidRPr="00361DDF" w:rsidRDefault="009E52DB" w:rsidP="009E52D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EF57E7" w:rsidRPr="00E173BD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5D3E8A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5D3E8A" w:rsidRDefault="00F614CB" w:rsidP="005D3E8A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CA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F57E7">
        <w:trPr>
          <w:trHeight w:val="539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齢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2413D8">
            <w:pPr>
              <w:tabs>
                <w:tab w:val="left" w:pos="1430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ab/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歳（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月　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日生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614CB" w:rsidRPr="00E173BD" w:rsidTr="0054224C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5D3E8A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796F" w:rsidRPr="00E173BD" w:rsidTr="0054224C">
        <w:trPr>
          <w:trHeight w:val="156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96F" w:rsidRPr="005D3E8A" w:rsidRDefault="00C8796F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0D038F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54224C" w:rsidRPr="00870E9B" w:rsidTr="009170CC">
        <w:trPr>
          <w:trHeight w:val="54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C" w:rsidRPr="004A0582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870E9B" w:rsidRDefault="0054224C" w:rsidP="009170CC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Tr="009170CC">
        <w:trPr>
          <w:trHeight w:val="5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C" w:rsidRDefault="0054224C" w:rsidP="009170CC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4A0582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54224C" w:rsidRPr="004A0582" w:rsidRDefault="0054224C" w:rsidP="009170CC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5D3E8A" w:rsidTr="009170CC">
        <w:trPr>
          <w:trHeight w:val="75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4C" w:rsidRPr="00E173BD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:rsidR="0054224C" w:rsidRPr="005D3E8A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9170CC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5D3E8A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9170CC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5D3E8A" w:rsidRDefault="0054224C" w:rsidP="009170C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54224C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311477" w:rsidRPr="00E173BD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37"/>
        <w:gridCol w:w="2683"/>
        <w:gridCol w:w="2126"/>
        <w:gridCol w:w="2830"/>
      </w:tblGrid>
      <w:tr w:rsidR="00F614CB" w:rsidRPr="00E173BD" w:rsidTr="00C848CA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E173BD" w:rsidRDefault="00BA3767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ジャンル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E173BD" w:rsidRDefault="00BA3767" w:rsidP="00DB1D56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□ ドラマ  □  ドキュメンタリー  □  アニメーション  □  その他（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　　　</w:t>
            </w:r>
            <w:r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</w:tc>
      </w:tr>
      <w:tr w:rsidR="00311477" w:rsidRPr="00E173BD" w:rsidTr="00C879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BA3767" w:rsidP="004B7D4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311477" w:rsidP="008A704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E173BD" w:rsidRDefault="00DC6845" w:rsidP="00DC6845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E173BD" w:rsidRDefault="00250A7A" w:rsidP="00250A7A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F17E86" w:rsidRPr="00E173BD" w:rsidTr="00C879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86" w:rsidRPr="00E173BD" w:rsidRDefault="00936A21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="00E173BD"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E173BD" w:rsidRDefault="00F17E86" w:rsidP="00B35236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E173BD" w:rsidRDefault="008405B6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E173BD" w:rsidRDefault="00F17E86" w:rsidP="00B3523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8796F" w:rsidRPr="00E173BD" w:rsidTr="00C8796F">
        <w:trPr>
          <w:trHeight w:val="515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B0B25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</w:t>
            </w:r>
            <w:r w:rsidR="00C8796F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国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8796F" w:rsidRPr="00E173BD" w:rsidRDefault="00C8796F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DVD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Blu-ray</w:t>
            </w:r>
          </w:p>
        </w:tc>
      </w:tr>
      <w:tr w:rsidR="00F614CB" w:rsidRPr="00E173BD" w:rsidTr="00C8796F">
        <w:trPr>
          <w:trHeight w:val="540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936A21" w:rsidRDefault="008405B6" w:rsidP="00AE0EC1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白黒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B6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8405B6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 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  <w:p w:rsidR="00F614CB" w:rsidRPr="00936A21" w:rsidRDefault="008405B6" w:rsidP="008405B6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936A21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</w:t>
            </w:r>
            <w:r w:rsidR="00E173BD"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＆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936A21" w:rsidRDefault="00936A21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音</w:t>
            </w:r>
            <w:r w:rsidR="00E173BD" w:rsidRPr="00936A2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="008405B6"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5B6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8405B6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F614CB" w:rsidRPr="00936A21" w:rsidRDefault="008405B6" w:rsidP="008405B6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D96237" w:rsidRPr="00E173BD" w:rsidTr="00C848CA">
        <w:trPr>
          <w:trHeight w:val="547"/>
        </w:trPr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37" w:rsidRPr="00936A21" w:rsidRDefault="00D96237" w:rsidP="00766B47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</w:t>
            </w:r>
            <w:r w:rsidR="00936A21"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面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237" w:rsidRPr="00936A21" w:rsidRDefault="00D96237" w:rsidP="00D16164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4:3  □  16:9  □  その他（ </w:t>
            </w:r>
            <w:r w:rsidR="005827AC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D96237" w:rsidRPr="00E173BD" w:rsidTr="0024778E">
        <w:trPr>
          <w:trHeight w:val="1328"/>
        </w:trPr>
        <w:tc>
          <w:tcPr>
            <w:tcW w:w="195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96237" w:rsidRPr="00936A21" w:rsidRDefault="00D96237" w:rsidP="008405B6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作品の</w:t>
            </w:r>
            <w:r w:rsidR="00DA5A78"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履歴・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受賞歴</w:t>
            </w:r>
          </w:p>
        </w:tc>
        <w:tc>
          <w:tcPr>
            <w:tcW w:w="76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96237" w:rsidRPr="00936A21" w:rsidRDefault="00D96237" w:rsidP="008405B6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C848CA">
        <w:trPr>
          <w:trHeight w:val="1807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出演者名</w:t>
            </w:r>
          </w:p>
          <w:p w:rsidR="00390B6F" w:rsidRPr="00390B6F" w:rsidRDefault="00390B6F" w:rsidP="00973D22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936A2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出演者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２名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及び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ＨＰ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に掲載して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紹介します。</w:t>
            </w:r>
          </w:p>
          <w:p w:rsidR="00390B6F" w:rsidRPr="00E173BD" w:rsidRDefault="00390B6F" w:rsidP="00936A21">
            <w:pPr>
              <w:spacing w:line="240" w:lineRule="exact"/>
              <w:ind w:leftChars="100" w:left="200" w:firstLineChars="100" w:firstLine="18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２名に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必ず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○印</w:t>
            </w:r>
            <w:r w:rsidR="00936A2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とふりがな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付けてください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9E52DB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F57E7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53A887" wp14:editId="66750C3F">
                      <wp:simplePos x="0" y="0"/>
                      <wp:positionH relativeFrom="column">
                        <wp:posOffset>3839993</wp:posOffset>
                      </wp:positionH>
                      <wp:positionV relativeFrom="page">
                        <wp:posOffset>-866775</wp:posOffset>
                      </wp:positionV>
                      <wp:extent cx="904875" cy="609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D4B" w:rsidRPr="00361DDF" w:rsidRDefault="004B7D4B" w:rsidP="004B7D4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 w:hint="eastAsia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2</w:t>
                                  </w: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/2</w:t>
                                  </w:r>
                                </w:p>
                                <w:p w:rsidR="004B7D4B" w:rsidRPr="006A49BB" w:rsidRDefault="004B7D4B" w:rsidP="004B7D4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left:0;text-align:left;margin-left:302.35pt;margin-top:-68.25pt;width:7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" filled="f" stroked="f" strokeweight=".5pt">
                      <v:textbox>
                        <w:txbxContent>
                          <w:p w:rsidR="004B7D4B" w:rsidRPr="00361DDF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848CA" w:rsidRPr="00E173BD" w:rsidTr="00CB6277">
        <w:trPr>
          <w:trHeight w:val="1696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97B0A">
        <w:trPr>
          <w:trHeight w:val="2256"/>
        </w:trPr>
        <w:tc>
          <w:tcPr>
            <w:tcW w:w="199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3603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C848CA" w:rsidRPr="00390B6F" w:rsidRDefault="00C848CA" w:rsidP="00361DDF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１　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一</w:t>
            </w:r>
            <w:r w:rsidR="00390B6F"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次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審査通過作品は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、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及びＨＰで紹介します。</w:t>
            </w:r>
          </w:p>
          <w:p w:rsidR="00C848CA" w:rsidRDefault="00C848CA" w:rsidP="00361DDF">
            <w:pPr>
              <w:spacing w:line="240" w:lineRule="exact"/>
              <w:ind w:leftChars="200" w:left="400" w:firstLineChars="100" w:firstLine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用のあらすじを</w:t>
            </w:r>
            <w:r w:rsidR="00217DF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字</w:t>
            </w:r>
            <w:r w:rsidR="00217DF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前後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で記載してください。</w:t>
            </w:r>
          </w:p>
          <w:p w:rsidR="00361DDF" w:rsidRDefault="00361DDF" w:rsidP="00361DDF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２　右欄の文字数を記入してください。</w:t>
            </w:r>
          </w:p>
          <w:p w:rsidR="00361DDF" w:rsidRPr="00E173BD" w:rsidRDefault="00361DDF" w:rsidP="00390B6F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　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E72959" w:rsidRPr="00E173BD" w:rsidTr="00A42D20">
        <w:trPr>
          <w:trHeight w:val="2201"/>
        </w:trPr>
        <w:tc>
          <w:tcPr>
            <w:tcW w:w="9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2959" w:rsidRPr="00CB6277" w:rsidRDefault="00E72959" w:rsidP="0024778E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</w:t>
            </w:r>
            <w:r w:rsidR="002413D8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17</w:t>
            </w:r>
            <w:r w:rsidR="0024778E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</w:t>
            </w:r>
            <w:r w:rsidR="006E1AB5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ィルム・コンペティション　募集要項」を完全に理解し、承諾した上</w:t>
            </w:r>
            <w:r w:rsidR="0024778E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、</w:t>
            </w:r>
            <w:r w:rsidR="00CB6277"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応募いたします。</w:t>
            </w:r>
          </w:p>
          <w:p w:rsidR="00E72959" w:rsidRPr="00E72959" w:rsidRDefault="00E72959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E72959" w:rsidRPr="00E72959" w:rsidRDefault="00E72959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01</w:t>
            </w:r>
            <w:r w:rsidR="002413D8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7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E72959" w:rsidRPr="00E72959" w:rsidRDefault="00E72959" w:rsidP="00E72959">
            <w:pPr>
              <w:spacing w:line="400" w:lineRule="exact"/>
              <w:ind w:firstLineChars="1300" w:firstLine="3120"/>
              <w:rPr>
                <w:rFonts w:asciiTheme="majorEastAsia" w:eastAsiaTheme="majorEastAsia" w:hAnsiTheme="majorEastAsia" w:cs="メイリオ"/>
                <w:sz w:val="18"/>
                <w:szCs w:val="18"/>
                <w:u w:val="single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自署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:rsidR="00D91010" w:rsidRPr="00E173BD" w:rsidRDefault="00D91010" w:rsidP="00CB6277">
      <w:pPr>
        <w:tabs>
          <w:tab w:val="left" w:pos="1418"/>
          <w:tab w:val="left" w:pos="2268"/>
          <w:tab w:val="left" w:pos="3686"/>
        </w:tabs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79"/>
      </w:tblGrid>
      <w:tr w:rsidR="00E97B0A" w:rsidTr="00361DDF">
        <w:trPr>
          <w:trHeight w:val="733"/>
        </w:trPr>
        <w:tc>
          <w:tcPr>
            <w:tcW w:w="2616" w:type="dxa"/>
            <w:vAlign w:val="center"/>
          </w:tcPr>
          <w:p w:rsidR="00E97B0A" w:rsidRDefault="005D3E8A" w:rsidP="00361DD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6879" w:type="dxa"/>
            <w:vAlign w:val="center"/>
          </w:tcPr>
          <w:p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□ チラシ 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:rsidR="00D64BFA" w:rsidRPr="00E173BD" w:rsidRDefault="00D64BFA" w:rsidP="00CB627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E27888">
      <w:headerReference w:type="default" r:id="rId9"/>
      <w:pgSz w:w="11906" w:h="16838"/>
      <w:pgMar w:top="68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DB" w:rsidRPr="00BA3767" w:rsidRDefault="009E52DB" w:rsidP="009E52DB">
    <w:pPr>
      <w:tabs>
        <w:tab w:val="left" w:pos="1418"/>
        <w:tab w:val="left" w:pos="1985"/>
        <w:tab w:val="left" w:pos="3686"/>
      </w:tabs>
      <w:spacing w:line="400" w:lineRule="exact"/>
      <w:jc w:val="left"/>
      <w:rPr>
        <w:rFonts w:ascii="ＤＦＧ超極太明朝体" w:eastAsia="ＤＦＧ超極太明朝体" w:hAnsi="ＤＦＧ超極太明朝体"/>
        <w:noProof/>
        <w:sz w:val="28"/>
        <w:szCs w:val="28"/>
      </w:rPr>
    </w:pPr>
    <w:r w:rsidRPr="00361DDF">
      <w:rPr>
        <w:rFonts w:asciiTheme="majorEastAsia" w:eastAsiaTheme="majorEastAsia" w:hAnsiTheme="majorEastAsia" w:hint="eastAsia"/>
        <w:noProof/>
        <w:sz w:val="40"/>
        <w:szCs w:val="40"/>
        <w:bdr w:val="single" w:sz="4" w:space="0" w:color="auto"/>
      </w:rPr>
      <w:t>短　編</w:t>
    </w:r>
    <w:r>
      <w:rPr>
        <w:rFonts w:ascii="ＤＦＧ超極太明朝体" w:eastAsia="ＤＦＧ超極太明朝体" w:hAnsi="ＤＦＧ超極太明朝体" w:hint="eastAsia"/>
        <w:noProof/>
        <w:sz w:val="28"/>
        <w:szCs w:val="28"/>
      </w:rPr>
      <w:t xml:space="preserve">　　　　　　　　　　</w:t>
    </w: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 201</w:t>
    </w:r>
    <w:r w:rsidR="00936A21">
      <w:rPr>
        <w:rFonts w:asciiTheme="majorEastAsia" w:eastAsiaTheme="majorEastAsia" w:hAnsiTheme="majorEastAsia" w:hint="eastAsia"/>
        <w:b/>
        <w:noProof/>
        <w:sz w:val="32"/>
        <w:szCs w:val="32"/>
      </w:rPr>
      <w:t>7</w:t>
    </w:r>
  </w:p>
  <w:p w:rsidR="009E52DB" w:rsidRPr="00C848CA" w:rsidRDefault="009E52DB" w:rsidP="009E52DB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</w:t>
    </w:r>
    <w:r w:rsidRPr="00EF57E7">
      <w:rPr>
        <w:rFonts w:asciiTheme="majorEastAsia" w:eastAsiaTheme="majorEastAsia" w:hAnsiTheme="majorEastAsia" w:hint="eastAsia"/>
        <w:noProof/>
        <w:sz w:val="28"/>
        <w:szCs w:val="28"/>
      </w:rPr>
      <w:t>【短編フィルム部門】</w:t>
    </w:r>
    <w:r w:rsidRPr="00C848CA">
      <w:rPr>
        <w:rFonts w:asciiTheme="majorEastAsia" w:eastAsiaTheme="majorEastAsia" w:hAnsiTheme="majorEastAsia" w:hint="eastAsia"/>
        <w:noProof/>
        <w:sz w:val="28"/>
        <w:szCs w:val="28"/>
      </w:rPr>
      <w:t>応募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B3D27"/>
    <w:rsid w:val="000C62E4"/>
    <w:rsid w:val="000D038F"/>
    <w:rsid w:val="00104618"/>
    <w:rsid w:val="00217DFB"/>
    <w:rsid w:val="002413D8"/>
    <w:rsid w:val="0024778E"/>
    <w:rsid w:val="00250A7A"/>
    <w:rsid w:val="002747C3"/>
    <w:rsid w:val="002C7697"/>
    <w:rsid w:val="002D0C1C"/>
    <w:rsid w:val="002D29B8"/>
    <w:rsid w:val="00311477"/>
    <w:rsid w:val="00344669"/>
    <w:rsid w:val="00350A8F"/>
    <w:rsid w:val="00361DDF"/>
    <w:rsid w:val="00390B6F"/>
    <w:rsid w:val="003A7A7C"/>
    <w:rsid w:val="003E6BC2"/>
    <w:rsid w:val="00410194"/>
    <w:rsid w:val="0042395D"/>
    <w:rsid w:val="004A0582"/>
    <w:rsid w:val="004B7D4B"/>
    <w:rsid w:val="0054224C"/>
    <w:rsid w:val="005573CC"/>
    <w:rsid w:val="0057748F"/>
    <w:rsid w:val="005827AC"/>
    <w:rsid w:val="005D3E8A"/>
    <w:rsid w:val="005D760D"/>
    <w:rsid w:val="00602ABC"/>
    <w:rsid w:val="006174CC"/>
    <w:rsid w:val="006A49BB"/>
    <w:rsid w:val="006D4DE9"/>
    <w:rsid w:val="006E1AB5"/>
    <w:rsid w:val="00707CCC"/>
    <w:rsid w:val="00734E2B"/>
    <w:rsid w:val="00751A4C"/>
    <w:rsid w:val="00765EF3"/>
    <w:rsid w:val="007A0088"/>
    <w:rsid w:val="007B3C4C"/>
    <w:rsid w:val="007E56FA"/>
    <w:rsid w:val="008405B6"/>
    <w:rsid w:val="00870E9B"/>
    <w:rsid w:val="008954C9"/>
    <w:rsid w:val="008A704C"/>
    <w:rsid w:val="008C1E39"/>
    <w:rsid w:val="009125FB"/>
    <w:rsid w:val="009139CD"/>
    <w:rsid w:val="00936A21"/>
    <w:rsid w:val="00945B6A"/>
    <w:rsid w:val="00973D22"/>
    <w:rsid w:val="00974C85"/>
    <w:rsid w:val="00994AD5"/>
    <w:rsid w:val="009E1D30"/>
    <w:rsid w:val="009E52DB"/>
    <w:rsid w:val="00A42D20"/>
    <w:rsid w:val="00A944AF"/>
    <w:rsid w:val="00AC51F9"/>
    <w:rsid w:val="00B15954"/>
    <w:rsid w:val="00B34219"/>
    <w:rsid w:val="00B42378"/>
    <w:rsid w:val="00B91722"/>
    <w:rsid w:val="00B925DD"/>
    <w:rsid w:val="00BA3767"/>
    <w:rsid w:val="00BC0D42"/>
    <w:rsid w:val="00BD2F22"/>
    <w:rsid w:val="00C23661"/>
    <w:rsid w:val="00C33B18"/>
    <w:rsid w:val="00C848CA"/>
    <w:rsid w:val="00C8796F"/>
    <w:rsid w:val="00CB0B25"/>
    <w:rsid w:val="00CB6277"/>
    <w:rsid w:val="00CE3FCF"/>
    <w:rsid w:val="00CF2F0B"/>
    <w:rsid w:val="00D16164"/>
    <w:rsid w:val="00D32A68"/>
    <w:rsid w:val="00D64BFA"/>
    <w:rsid w:val="00D70552"/>
    <w:rsid w:val="00D91010"/>
    <w:rsid w:val="00D94A48"/>
    <w:rsid w:val="00D96237"/>
    <w:rsid w:val="00DA5A78"/>
    <w:rsid w:val="00DB1D56"/>
    <w:rsid w:val="00DB5158"/>
    <w:rsid w:val="00DB7531"/>
    <w:rsid w:val="00DC410F"/>
    <w:rsid w:val="00DC6845"/>
    <w:rsid w:val="00DE41B7"/>
    <w:rsid w:val="00DF40E0"/>
    <w:rsid w:val="00E0281F"/>
    <w:rsid w:val="00E10FCD"/>
    <w:rsid w:val="00E173BD"/>
    <w:rsid w:val="00E27888"/>
    <w:rsid w:val="00E72959"/>
    <w:rsid w:val="00E97B0A"/>
    <w:rsid w:val="00ED4A29"/>
    <w:rsid w:val="00ED537A"/>
    <w:rsid w:val="00ED6F31"/>
    <w:rsid w:val="00EE739E"/>
    <w:rsid w:val="00EF57E7"/>
    <w:rsid w:val="00F17E86"/>
    <w:rsid w:val="00F279AB"/>
    <w:rsid w:val="00F614CB"/>
    <w:rsid w:val="00F84E4B"/>
    <w:rsid w:val="00F902DA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4217-1B44-4805-8034-C8E09D46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1</cp:lastModifiedBy>
  <cp:revision>21</cp:revision>
  <cp:lastPrinted>2016-01-22T04:14:00Z</cp:lastPrinted>
  <dcterms:created xsi:type="dcterms:W3CDTF">2015-01-21T06:03:00Z</dcterms:created>
  <dcterms:modified xsi:type="dcterms:W3CDTF">2017-01-13T00:00:00Z</dcterms:modified>
</cp:coreProperties>
</file>